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283"/>
        <w:gridCol w:w="10915"/>
        <w:gridCol w:w="1559"/>
      </w:tblGrid>
      <w:tr w:rsidR="00B60700" w:rsidRPr="00B60700" w:rsidTr="00B60700">
        <w:trPr>
          <w:trHeight w:val="420"/>
        </w:trPr>
        <w:tc>
          <w:tcPr>
            <w:tcW w:w="1475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700" w:rsidRPr="00B60700" w:rsidRDefault="008678BF" w:rsidP="00B60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bookmarkStart w:id="0" w:name="_GoBack"/>
            <w:r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学院</w:t>
            </w:r>
            <w:r w:rsidR="00B60700" w:rsidRPr="00B60700"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：</w:t>
            </w:r>
            <w:r w:rsidR="00B60700" w:rsidRPr="008678BF">
              <w:rPr>
                <w:rFonts w:ascii="宋体" w:eastAsia="宋体" w:hAnsi="宋体" w:cs="宋体" w:hint="eastAsia"/>
                <w:color w:val="000000"/>
                <w:kern w:val="0"/>
                <w:szCs w:val="28"/>
                <w:u w:val="single"/>
              </w:rPr>
              <w:t xml:space="preserve">        </w:t>
            </w:r>
            <w:r w:rsidRPr="008678BF">
              <w:rPr>
                <w:rFonts w:ascii="宋体" w:eastAsia="宋体" w:hAnsi="宋体" w:cs="宋体"/>
                <w:color w:val="000000"/>
                <w:kern w:val="0"/>
                <w:szCs w:val="28"/>
                <w:u w:val="single"/>
              </w:rPr>
              <w:t xml:space="preserve">      </w:t>
            </w:r>
            <w:r w:rsidR="00B60700" w:rsidRPr="008678BF">
              <w:rPr>
                <w:rFonts w:ascii="宋体" w:eastAsia="宋体" w:hAnsi="宋体" w:cs="宋体" w:hint="eastAsia"/>
                <w:color w:val="000000"/>
                <w:kern w:val="0"/>
                <w:szCs w:val="28"/>
                <w:u w:val="single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班级：</w:t>
            </w:r>
            <w:r w:rsidRPr="008678BF">
              <w:rPr>
                <w:rFonts w:ascii="宋体" w:eastAsia="宋体" w:hAnsi="宋体" w:cs="宋体" w:hint="eastAsia"/>
                <w:color w:val="000000"/>
                <w:kern w:val="0"/>
                <w:szCs w:val="28"/>
                <w:u w:val="single"/>
              </w:rPr>
              <w:t xml:space="preserve">        </w:t>
            </w:r>
            <w:r>
              <w:rPr>
                <w:rFonts w:ascii="宋体" w:eastAsia="宋体" w:hAnsi="宋体" w:cs="宋体"/>
                <w:color w:val="000000"/>
                <w:kern w:val="0"/>
                <w:szCs w:val="28"/>
                <w:u w:val="single"/>
              </w:rPr>
              <w:t xml:space="preserve"> </w:t>
            </w:r>
            <w:r w:rsidRPr="008678BF">
              <w:rPr>
                <w:rFonts w:ascii="宋体" w:eastAsia="宋体" w:hAnsi="宋体" w:cs="宋体" w:hint="eastAsia"/>
                <w:color w:val="000000"/>
                <w:kern w:val="0"/>
                <w:szCs w:val="28"/>
                <w:u w:val="single"/>
              </w:rPr>
              <w:t xml:space="preserve">  </w:t>
            </w:r>
            <w:r w:rsidR="00B60700" w:rsidRPr="008678BF">
              <w:rPr>
                <w:rFonts w:ascii="宋体" w:eastAsia="宋体" w:hAnsi="宋体" w:cs="宋体" w:hint="eastAsia"/>
                <w:color w:val="000000"/>
                <w:kern w:val="0"/>
                <w:szCs w:val="28"/>
                <w:u w:val="single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学号</w:t>
            </w:r>
            <w:r w:rsidR="00B60700" w:rsidRPr="00B60700"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：</w:t>
            </w:r>
            <w:r w:rsidR="00B60700" w:rsidRPr="008678BF">
              <w:rPr>
                <w:rFonts w:ascii="宋体" w:eastAsia="宋体" w:hAnsi="宋体" w:cs="宋体" w:hint="eastAsia"/>
                <w:color w:val="000000"/>
                <w:kern w:val="0"/>
                <w:szCs w:val="28"/>
                <w:u w:val="single"/>
              </w:rPr>
              <w:t xml:space="preserve">   </w:t>
            </w:r>
            <w:r>
              <w:rPr>
                <w:rFonts w:ascii="宋体" w:eastAsia="宋体" w:hAnsi="宋体" w:cs="宋体"/>
                <w:color w:val="000000"/>
                <w:kern w:val="0"/>
                <w:szCs w:val="28"/>
                <w:u w:val="single"/>
              </w:rPr>
              <w:t xml:space="preserve">   </w:t>
            </w:r>
            <w:r w:rsidR="00B60700" w:rsidRPr="008678BF">
              <w:rPr>
                <w:rFonts w:ascii="宋体" w:eastAsia="宋体" w:hAnsi="宋体" w:cs="宋体" w:hint="eastAsia"/>
                <w:color w:val="000000"/>
                <w:kern w:val="0"/>
                <w:szCs w:val="28"/>
                <w:u w:val="single"/>
              </w:rPr>
              <w:t xml:space="preserve">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姓名</w:t>
            </w:r>
            <w:r w:rsidR="00B60700" w:rsidRPr="00B60700"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：</w:t>
            </w:r>
            <w:r w:rsidRPr="008678BF">
              <w:rPr>
                <w:rFonts w:ascii="宋体" w:eastAsia="宋体" w:hAnsi="宋体" w:cs="宋体" w:hint="eastAsia"/>
                <w:color w:val="000000"/>
                <w:kern w:val="0"/>
                <w:szCs w:val="28"/>
                <w:u w:val="single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Cs w:val="28"/>
                <w:u w:val="single"/>
              </w:rPr>
              <w:t xml:space="preserve">        </w:t>
            </w:r>
            <w:r w:rsidRPr="008678BF">
              <w:rPr>
                <w:rFonts w:ascii="宋体" w:eastAsia="宋体" w:hAnsi="宋体" w:cs="宋体" w:hint="eastAsia"/>
                <w:color w:val="000000"/>
                <w:kern w:val="0"/>
                <w:szCs w:val="28"/>
                <w:u w:val="single"/>
              </w:rPr>
              <w:t xml:space="preserve">  </w:t>
            </w:r>
            <w:r w:rsidRPr="008678B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bookmarkEnd w:id="0"/>
      <w:tr w:rsidR="00B60700" w:rsidRPr="00B60700" w:rsidTr="00B60700">
        <w:trPr>
          <w:trHeight w:val="510"/>
        </w:trPr>
        <w:tc>
          <w:tcPr>
            <w:tcW w:w="1475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0700" w:rsidRPr="00B60700" w:rsidRDefault="007422FC" w:rsidP="006F4476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8"/>
              </w:rPr>
              <w:t>班级</w:t>
            </w:r>
            <w:r w:rsidR="00B60700" w:rsidRPr="00B607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8"/>
              </w:rPr>
              <w:t>家庭经济困难学生认定民主评议表</w:t>
            </w:r>
          </w:p>
        </w:tc>
      </w:tr>
      <w:tr w:rsidR="00B60700" w:rsidRPr="00B60700" w:rsidTr="006F4476">
        <w:trPr>
          <w:trHeight w:val="37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00" w:rsidRPr="00B60700" w:rsidRDefault="00B60700" w:rsidP="006F4476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8"/>
              </w:rPr>
            </w:pPr>
            <w:r w:rsidRPr="00B607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8"/>
              </w:rPr>
              <w:t>类别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00" w:rsidRPr="00B60700" w:rsidRDefault="00B60700" w:rsidP="006F4476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8"/>
              </w:rPr>
            </w:pPr>
            <w:r w:rsidRPr="00B607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8"/>
              </w:rPr>
              <w:t>参评细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700" w:rsidRPr="00B60700" w:rsidRDefault="00B60700" w:rsidP="006F4476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8"/>
              </w:rPr>
            </w:pPr>
            <w:r w:rsidRPr="00B6070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8"/>
              </w:rPr>
              <w:t>评分</w:t>
            </w:r>
          </w:p>
        </w:tc>
      </w:tr>
      <w:tr w:rsidR="00B60700" w:rsidRPr="00B60700" w:rsidTr="006F4476">
        <w:trPr>
          <w:trHeight w:val="375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00" w:rsidRPr="00B60700" w:rsidRDefault="007422FC" w:rsidP="006F4476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个人品质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0" w:rsidRPr="00B60700" w:rsidRDefault="00B60700" w:rsidP="006F4476">
            <w:pPr>
              <w:widowControl/>
              <w:spacing w:line="300" w:lineRule="auto"/>
              <w:jc w:val="center"/>
              <w:rPr>
                <w:rFonts w:ascii="仿宋_GB2312" w:hAnsi="宋体" w:cs="宋体"/>
                <w:color w:val="000000"/>
                <w:kern w:val="0"/>
                <w:szCs w:val="28"/>
              </w:rPr>
            </w:pPr>
            <w:r w:rsidRPr="00B60700">
              <w:rPr>
                <w:rFonts w:ascii="仿宋_GB2312" w:hAnsi="宋体" w:cs="宋体" w:hint="eastAsia"/>
                <w:color w:val="000000"/>
                <w:kern w:val="0"/>
                <w:szCs w:val="28"/>
              </w:rPr>
              <w:t>热爱党和国家，热爱社会主义制度，自觉维护公共秩序，讲正气(满分10分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700" w:rsidRPr="00B60700" w:rsidRDefault="00B60700" w:rsidP="001A05C5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</w:p>
        </w:tc>
      </w:tr>
      <w:tr w:rsidR="00B60700" w:rsidRPr="00B60700" w:rsidTr="006F4476">
        <w:trPr>
          <w:trHeight w:val="37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00" w:rsidRPr="00B60700" w:rsidRDefault="00B60700" w:rsidP="006F4476">
            <w:pPr>
              <w:widowControl/>
              <w:spacing w:line="30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0" w:rsidRPr="00B60700" w:rsidRDefault="00B60700" w:rsidP="006F4476">
            <w:pPr>
              <w:widowControl/>
              <w:spacing w:line="300" w:lineRule="auto"/>
              <w:jc w:val="center"/>
              <w:rPr>
                <w:rFonts w:ascii="仿宋_GB2312" w:hAnsi="宋体" w:cs="宋体"/>
                <w:color w:val="000000"/>
                <w:kern w:val="0"/>
                <w:szCs w:val="28"/>
              </w:rPr>
            </w:pPr>
            <w:r w:rsidRPr="00B60700">
              <w:rPr>
                <w:rFonts w:ascii="仿宋_GB2312" w:hAnsi="宋体" w:cs="宋体" w:hint="eastAsia"/>
                <w:color w:val="000000"/>
                <w:kern w:val="0"/>
                <w:szCs w:val="28"/>
              </w:rPr>
              <w:t>讲文明，懂礼貌，热爱学校，遵守学校各项规章制度(满分10分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700" w:rsidRPr="00B60700" w:rsidRDefault="00B60700" w:rsidP="001A05C5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</w:p>
        </w:tc>
      </w:tr>
      <w:tr w:rsidR="00B60700" w:rsidRPr="00B60700" w:rsidTr="006F4476">
        <w:trPr>
          <w:trHeight w:val="37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00" w:rsidRPr="00B60700" w:rsidRDefault="00B60700" w:rsidP="006F4476">
            <w:pPr>
              <w:widowControl/>
              <w:spacing w:line="30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0" w:rsidRPr="00B60700" w:rsidRDefault="00B60700" w:rsidP="006F4476">
            <w:pPr>
              <w:widowControl/>
              <w:spacing w:line="300" w:lineRule="auto"/>
              <w:jc w:val="center"/>
              <w:rPr>
                <w:rFonts w:ascii="仿宋_GB2312" w:hAnsi="宋体" w:cs="宋体"/>
                <w:color w:val="000000"/>
                <w:kern w:val="0"/>
                <w:szCs w:val="28"/>
              </w:rPr>
            </w:pPr>
            <w:r w:rsidRPr="00B60700">
              <w:rPr>
                <w:rFonts w:ascii="仿宋_GB2312" w:hAnsi="宋体" w:cs="宋体" w:hint="eastAsia"/>
                <w:color w:val="000000"/>
                <w:kern w:val="0"/>
                <w:szCs w:val="28"/>
              </w:rPr>
              <w:t>诚实守信</w:t>
            </w:r>
            <w:r w:rsidR="00957E2A">
              <w:rPr>
                <w:rFonts w:ascii="仿宋_GB2312" w:hAnsi="宋体" w:cs="宋体" w:hint="eastAsia"/>
                <w:color w:val="000000"/>
                <w:kern w:val="0"/>
                <w:szCs w:val="28"/>
              </w:rPr>
              <w:t>，不抄袭作业等</w:t>
            </w:r>
            <w:r w:rsidRPr="00B60700">
              <w:rPr>
                <w:rFonts w:ascii="仿宋_GB2312" w:hAnsi="宋体" w:cs="宋体" w:hint="eastAsia"/>
                <w:color w:val="000000"/>
                <w:kern w:val="0"/>
                <w:szCs w:val="28"/>
              </w:rPr>
              <w:t>（满分10分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700" w:rsidRPr="00B60700" w:rsidRDefault="00B60700" w:rsidP="001A05C5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</w:p>
        </w:tc>
      </w:tr>
      <w:tr w:rsidR="00B60700" w:rsidRPr="00B60700" w:rsidTr="006F4476">
        <w:trPr>
          <w:trHeight w:val="375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00" w:rsidRPr="00B60700" w:rsidRDefault="00B60700" w:rsidP="006F4476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  <w:r w:rsidRPr="00B60700"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消费情况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0" w:rsidRPr="00B60700" w:rsidRDefault="00B60700" w:rsidP="00957E2A">
            <w:pPr>
              <w:widowControl/>
              <w:spacing w:line="300" w:lineRule="auto"/>
              <w:jc w:val="center"/>
              <w:rPr>
                <w:rFonts w:ascii="仿宋_GB2312" w:hAnsi="宋体" w:cs="宋体"/>
                <w:color w:val="000000"/>
                <w:kern w:val="0"/>
                <w:szCs w:val="28"/>
              </w:rPr>
            </w:pPr>
            <w:r w:rsidRPr="00B60700">
              <w:rPr>
                <w:rFonts w:ascii="仿宋_GB2312" w:hAnsi="宋体" w:cs="宋体" w:hint="eastAsia"/>
                <w:color w:val="000000"/>
                <w:kern w:val="0"/>
                <w:szCs w:val="28"/>
              </w:rPr>
              <w:t>生活节俭，衣着朴素，无铺张浪费行为(满分1</w:t>
            </w:r>
            <w:r w:rsidR="00957E2A">
              <w:rPr>
                <w:rFonts w:ascii="仿宋_GB2312" w:hAnsi="宋体" w:cs="宋体" w:hint="eastAsia"/>
                <w:color w:val="000000"/>
                <w:kern w:val="0"/>
                <w:szCs w:val="28"/>
              </w:rPr>
              <w:t>0</w:t>
            </w:r>
            <w:r w:rsidRPr="00B60700">
              <w:rPr>
                <w:rFonts w:ascii="仿宋_GB2312" w:hAnsi="宋体" w:cs="宋体" w:hint="eastAsia"/>
                <w:color w:val="000000"/>
                <w:kern w:val="0"/>
                <w:szCs w:val="28"/>
              </w:rPr>
              <w:t>分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700" w:rsidRPr="00B60700" w:rsidRDefault="00B60700" w:rsidP="001A05C5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</w:p>
        </w:tc>
      </w:tr>
      <w:tr w:rsidR="00B60700" w:rsidRPr="00B60700" w:rsidTr="006F4476">
        <w:trPr>
          <w:trHeight w:val="37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00" w:rsidRPr="00B60700" w:rsidRDefault="00B60700" w:rsidP="006F4476">
            <w:pPr>
              <w:widowControl/>
              <w:spacing w:line="30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0" w:rsidRPr="00B60700" w:rsidRDefault="00B60700" w:rsidP="00957E2A">
            <w:pPr>
              <w:widowControl/>
              <w:spacing w:line="300" w:lineRule="auto"/>
              <w:jc w:val="center"/>
              <w:rPr>
                <w:rFonts w:ascii="仿宋_GB2312" w:hAnsi="宋体" w:cs="宋体"/>
                <w:color w:val="000000"/>
                <w:kern w:val="0"/>
                <w:szCs w:val="28"/>
              </w:rPr>
            </w:pPr>
            <w:proofErr w:type="gramStart"/>
            <w:r w:rsidRPr="00B60700">
              <w:rPr>
                <w:rFonts w:ascii="仿宋_GB2312" w:hAnsi="宋体" w:cs="宋体" w:hint="eastAsia"/>
                <w:color w:val="000000"/>
                <w:kern w:val="0"/>
                <w:szCs w:val="28"/>
              </w:rPr>
              <w:t>不</w:t>
            </w:r>
            <w:proofErr w:type="gramEnd"/>
            <w:r w:rsidRPr="00B60700">
              <w:rPr>
                <w:rFonts w:ascii="仿宋_GB2312" w:hAnsi="宋体" w:cs="宋体" w:hint="eastAsia"/>
                <w:color w:val="000000"/>
                <w:kern w:val="0"/>
                <w:szCs w:val="28"/>
              </w:rPr>
              <w:t>出入各类娱乐场所，无沉迷网络、</w:t>
            </w:r>
            <w:proofErr w:type="gramStart"/>
            <w:r w:rsidRPr="00B60700">
              <w:rPr>
                <w:rFonts w:ascii="仿宋_GB2312" w:hAnsi="宋体" w:cs="宋体" w:hint="eastAsia"/>
                <w:color w:val="000000"/>
                <w:kern w:val="0"/>
                <w:szCs w:val="28"/>
              </w:rPr>
              <w:t>包夜上网</w:t>
            </w:r>
            <w:proofErr w:type="gramEnd"/>
            <w:r w:rsidRPr="00B60700">
              <w:rPr>
                <w:rFonts w:ascii="仿宋_GB2312" w:hAnsi="宋体" w:cs="宋体" w:hint="eastAsia"/>
                <w:color w:val="000000"/>
                <w:kern w:val="0"/>
                <w:szCs w:val="28"/>
              </w:rPr>
              <w:t>等现象(满分1</w:t>
            </w:r>
            <w:r w:rsidR="00957E2A">
              <w:rPr>
                <w:rFonts w:ascii="仿宋_GB2312" w:hAnsi="宋体" w:cs="宋体" w:hint="eastAsia"/>
                <w:color w:val="000000"/>
                <w:kern w:val="0"/>
                <w:szCs w:val="28"/>
              </w:rPr>
              <w:t>0</w:t>
            </w:r>
            <w:r w:rsidRPr="00B60700">
              <w:rPr>
                <w:rFonts w:ascii="仿宋_GB2312" w:hAnsi="宋体" w:cs="宋体" w:hint="eastAsia"/>
                <w:color w:val="000000"/>
                <w:kern w:val="0"/>
                <w:szCs w:val="28"/>
              </w:rPr>
              <w:t>分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700" w:rsidRPr="00B60700" w:rsidRDefault="00B60700" w:rsidP="001A05C5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</w:p>
        </w:tc>
      </w:tr>
      <w:tr w:rsidR="00B60700" w:rsidRPr="00B60700" w:rsidTr="006F4476">
        <w:trPr>
          <w:trHeight w:val="37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00" w:rsidRPr="00B60700" w:rsidRDefault="00B60700" w:rsidP="006F4476">
            <w:pPr>
              <w:widowControl/>
              <w:spacing w:line="30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0" w:rsidRPr="00B60700" w:rsidRDefault="00B60700" w:rsidP="00957E2A">
            <w:pPr>
              <w:widowControl/>
              <w:spacing w:line="300" w:lineRule="auto"/>
              <w:jc w:val="center"/>
              <w:rPr>
                <w:rFonts w:ascii="仿宋_GB2312" w:hAnsi="宋体" w:cs="宋体"/>
                <w:color w:val="000000"/>
                <w:kern w:val="0"/>
                <w:szCs w:val="28"/>
              </w:rPr>
            </w:pPr>
            <w:r w:rsidRPr="00B60700">
              <w:rPr>
                <w:rFonts w:ascii="仿宋_GB2312" w:hAnsi="宋体" w:cs="宋体" w:hint="eastAsia"/>
                <w:color w:val="000000"/>
                <w:kern w:val="0"/>
                <w:szCs w:val="28"/>
              </w:rPr>
              <w:t>严于律己，所获奖助学金和贷款均用于学习和生活的必要开支（满分</w:t>
            </w:r>
            <w:r w:rsidR="00957E2A">
              <w:rPr>
                <w:rFonts w:ascii="仿宋_GB2312" w:hAnsi="宋体" w:cs="宋体" w:hint="eastAsia"/>
                <w:color w:val="000000"/>
                <w:kern w:val="0"/>
                <w:szCs w:val="28"/>
              </w:rPr>
              <w:t>10</w:t>
            </w:r>
            <w:r w:rsidRPr="00B60700">
              <w:rPr>
                <w:rFonts w:ascii="仿宋_GB2312" w:hAnsi="宋体" w:cs="宋体" w:hint="eastAsia"/>
                <w:color w:val="000000"/>
                <w:kern w:val="0"/>
                <w:szCs w:val="28"/>
              </w:rPr>
              <w:t>分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700" w:rsidRPr="00B60700" w:rsidRDefault="00B60700" w:rsidP="001A05C5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</w:p>
        </w:tc>
      </w:tr>
      <w:tr w:rsidR="00F21FDA" w:rsidRPr="00B60700" w:rsidTr="006F4476">
        <w:trPr>
          <w:trHeight w:val="37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FDA" w:rsidRPr="00B60700" w:rsidRDefault="00F21FDA" w:rsidP="006F4476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  <w:r w:rsidRPr="00B60700"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学习成绩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DA" w:rsidRPr="00B60700" w:rsidRDefault="00F21FDA" w:rsidP="00957E2A">
            <w:pPr>
              <w:widowControl/>
              <w:spacing w:line="300" w:lineRule="auto"/>
              <w:jc w:val="center"/>
              <w:rPr>
                <w:rFonts w:ascii="仿宋_GB2312" w:hAnsi="宋体" w:cs="宋体"/>
                <w:color w:val="000000"/>
                <w:kern w:val="0"/>
                <w:szCs w:val="28"/>
              </w:rPr>
            </w:pPr>
            <w:r w:rsidRPr="00B60700">
              <w:rPr>
                <w:rFonts w:ascii="仿宋_GB2312" w:hAnsi="宋体" w:cs="宋体" w:hint="eastAsia"/>
                <w:color w:val="000000"/>
                <w:kern w:val="0"/>
                <w:szCs w:val="28"/>
              </w:rPr>
              <w:t>成绩合格，或取得较大进步(满分</w:t>
            </w:r>
            <w:r w:rsidR="00957E2A">
              <w:rPr>
                <w:rFonts w:ascii="仿宋_GB2312" w:hAnsi="宋体" w:cs="宋体" w:hint="eastAsia"/>
                <w:color w:val="000000"/>
                <w:kern w:val="0"/>
                <w:szCs w:val="28"/>
              </w:rPr>
              <w:t>10</w:t>
            </w:r>
            <w:r w:rsidRPr="00B60700">
              <w:rPr>
                <w:rFonts w:ascii="仿宋_GB2312" w:hAnsi="宋体" w:cs="宋体" w:hint="eastAsia"/>
                <w:color w:val="000000"/>
                <w:kern w:val="0"/>
                <w:szCs w:val="28"/>
              </w:rPr>
              <w:t>分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1FDA" w:rsidRPr="00B60700" w:rsidRDefault="00F21FDA" w:rsidP="001A05C5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</w:p>
        </w:tc>
      </w:tr>
      <w:tr w:rsidR="00B60700" w:rsidRPr="00B60700" w:rsidTr="006F4476">
        <w:trPr>
          <w:trHeight w:val="375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00" w:rsidRPr="00B60700" w:rsidRDefault="00B60700" w:rsidP="006F4476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  <w:r w:rsidRPr="00B60700">
              <w:rPr>
                <w:rFonts w:ascii="宋体" w:eastAsia="宋体" w:hAnsi="宋体" w:cs="宋体" w:hint="eastAsia"/>
                <w:color w:val="000000"/>
                <w:kern w:val="0"/>
                <w:szCs w:val="28"/>
              </w:rPr>
              <w:t>社会活动情况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0" w:rsidRPr="00B60700" w:rsidRDefault="00B60700" w:rsidP="00957E2A">
            <w:pPr>
              <w:widowControl/>
              <w:spacing w:line="300" w:lineRule="auto"/>
              <w:jc w:val="center"/>
              <w:rPr>
                <w:rFonts w:ascii="仿宋_GB2312" w:hAnsi="宋体" w:cs="宋体"/>
                <w:color w:val="000000"/>
                <w:kern w:val="0"/>
                <w:szCs w:val="28"/>
              </w:rPr>
            </w:pPr>
            <w:r w:rsidRPr="00B60700">
              <w:rPr>
                <w:rFonts w:ascii="仿宋_GB2312" w:hAnsi="宋体" w:cs="宋体" w:hint="eastAsia"/>
                <w:color w:val="000000"/>
                <w:kern w:val="0"/>
                <w:szCs w:val="28"/>
              </w:rPr>
              <w:t>自立自强，自信自爱，乐于助人，积极参加志愿服务</w:t>
            </w:r>
            <w:r w:rsidR="00F21FDA" w:rsidRPr="00B60700">
              <w:rPr>
                <w:rFonts w:ascii="仿宋_GB2312" w:hAnsi="宋体" w:cs="宋体" w:hint="eastAsia"/>
                <w:color w:val="000000"/>
                <w:kern w:val="0"/>
                <w:szCs w:val="28"/>
              </w:rPr>
              <w:t xml:space="preserve"> </w:t>
            </w:r>
            <w:r w:rsidRPr="00B60700">
              <w:rPr>
                <w:rFonts w:ascii="仿宋_GB2312" w:hAnsi="宋体" w:cs="宋体" w:hint="eastAsia"/>
                <w:color w:val="000000"/>
                <w:kern w:val="0"/>
                <w:szCs w:val="28"/>
              </w:rPr>
              <w:t>(满分</w:t>
            </w:r>
            <w:r w:rsidR="00957E2A">
              <w:rPr>
                <w:rFonts w:ascii="仿宋_GB2312" w:hAnsi="宋体" w:cs="宋体" w:hint="eastAsia"/>
                <w:color w:val="000000"/>
                <w:kern w:val="0"/>
                <w:szCs w:val="28"/>
              </w:rPr>
              <w:t>10</w:t>
            </w:r>
            <w:r w:rsidRPr="00B60700">
              <w:rPr>
                <w:rFonts w:ascii="仿宋_GB2312" w:hAnsi="宋体" w:cs="宋体" w:hint="eastAsia"/>
                <w:color w:val="000000"/>
                <w:kern w:val="0"/>
                <w:szCs w:val="28"/>
              </w:rPr>
              <w:t>分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700" w:rsidRPr="00B60700" w:rsidRDefault="00B60700" w:rsidP="001A05C5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</w:p>
        </w:tc>
      </w:tr>
      <w:tr w:rsidR="00B60700" w:rsidRPr="00B60700" w:rsidTr="006F4476">
        <w:trPr>
          <w:trHeight w:val="37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00" w:rsidRPr="00B60700" w:rsidRDefault="00B60700" w:rsidP="006F4476">
            <w:pPr>
              <w:widowControl/>
              <w:spacing w:line="30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0" w:rsidRPr="00B60700" w:rsidRDefault="00B60700" w:rsidP="006F4476">
            <w:pPr>
              <w:widowControl/>
              <w:spacing w:line="300" w:lineRule="auto"/>
              <w:jc w:val="center"/>
              <w:rPr>
                <w:rFonts w:ascii="仿宋_GB2312" w:hAnsi="宋体" w:cs="宋体"/>
                <w:color w:val="000000"/>
                <w:kern w:val="0"/>
                <w:szCs w:val="28"/>
              </w:rPr>
            </w:pPr>
            <w:r w:rsidRPr="00B60700">
              <w:rPr>
                <w:rFonts w:ascii="仿宋_GB2312" w:hAnsi="宋体" w:cs="宋体" w:hint="eastAsia"/>
                <w:color w:val="000000"/>
                <w:kern w:val="0"/>
                <w:szCs w:val="28"/>
              </w:rPr>
              <w:t>积极参加各类帮困活动，如帮困征文、感恩励志类活动等(满分10分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700" w:rsidRPr="00B60700" w:rsidRDefault="00B60700" w:rsidP="001A05C5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</w:p>
        </w:tc>
      </w:tr>
      <w:tr w:rsidR="00B60700" w:rsidRPr="00B60700" w:rsidTr="006F4476">
        <w:trPr>
          <w:trHeight w:val="37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700" w:rsidRPr="00B60700" w:rsidRDefault="00B60700" w:rsidP="006F4476">
            <w:pPr>
              <w:widowControl/>
              <w:spacing w:line="30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0" w:rsidRPr="00B60700" w:rsidRDefault="00B60700" w:rsidP="00957E2A">
            <w:pPr>
              <w:widowControl/>
              <w:spacing w:line="300" w:lineRule="auto"/>
              <w:jc w:val="center"/>
              <w:rPr>
                <w:rFonts w:ascii="仿宋_GB2312" w:hAnsi="宋体" w:cs="宋体"/>
                <w:color w:val="000000"/>
                <w:kern w:val="0"/>
                <w:szCs w:val="28"/>
              </w:rPr>
            </w:pPr>
            <w:r w:rsidRPr="00B60700">
              <w:rPr>
                <w:rFonts w:ascii="仿宋_GB2312" w:hAnsi="宋体" w:cs="宋体" w:hint="eastAsia"/>
                <w:color w:val="000000"/>
                <w:kern w:val="0"/>
                <w:szCs w:val="28"/>
              </w:rPr>
              <w:t>积极参加各类社会实践、科技创新、实验实习等活动(满分</w:t>
            </w:r>
            <w:r w:rsidR="00957E2A">
              <w:rPr>
                <w:rFonts w:ascii="仿宋_GB2312" w:hAnsi="宋体" w:cs="宋体" w:hint="eastAsia"/>
                <w:color w:val="000000"/>
                <w:kern w:val="0"/>
                <w:szCs w:val="28"/>
              </w:rPr>
              <w:t>10</w:t>
            </w:r>
            <w:r w:rsidRPr="00B60700">
              <w:rPr>
                <w:rFonts w:ascii="仿宋_GB2312" w:hAnsi="宋体" w:cs="宋体" w:hint="eastAsia"/>
                <w:color w:val="000000"/>
                <w:kern w:val="0"/>
                <w:szCs w:val="28"/>
              </w:rPr>
              <w:t>分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700" w:rsidRPr="00B60700" w:rsidRDefault="00B60700" w:rsidP="001A05C5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</w:p>
        </w:tc>
      </w:tr>
      <w:tr w:rsidR="00B60700" w:rsidRPr="00B60700" w:rsidTr="00B60700">
        <w:trPr>
          <w:trHeight w:val="390"/>
        </w:trPr>
        <w:tc>
          <w:tcPr>
            <w:tcW w:w="131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00" w:rsidRPr="00B60700" w:rsidRDefault="00B60700" w:rsidP="006F4476">
            <w:pPr>
              <w:widowControl/>
              <w:spacing w:line="300" w:lineRule="auto"/>
              <w:jc w:val="center"/>
              <w:rPr>
                <w:rFonts w:ascii="仿宋_GB2312" w:hAnsi="宋体" w:cs="宋体"/>
                <w:color w:val="000000"/>
                <w:kern w:val="0"/>
                <w:szCs w:val="28"/>
              </w:rPr>
            </w:pPr>
            <w:r w:rsidRPr="00B60700">
              <w:rPr>
                <w:rFonts w:ascii="仿宋_GB2312" w:hAnsi="宋体" w:cs="宋体" w:hint="eastAsia"/>
                <w:color w:val="000000"/>
                <w:kern w:val="0"/>
                <w:szCs w:val="28"/>
              </w:rPr>
              <w:t>总分</w:t>
            </w:r>
            <w:r>
              <w:rPr>
                <w:rFonts w:ascii="仿宋_GB2312" w:hAnsi="宋体" w:cs="宋体" w:hint="eastAsia"/>
                <w:color w:val="000000"/>
                <w:kern w:val="0"/>
                <w:szCs w:val="28"/>
              </w:rPr>
              <w:t>（满分100分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700" w:rsidRPr="00B60700" w:rsidRDefault="00B60700" w:rsidP="001A05C5">
            <w:pPr>
              <w:widowControl/>
              <w:spacing w:line="30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8"/>
              </w:rPr>
            </w:pPr>
          </w:p>
        </w:tc>
      </w:tr>
    </w:tbl>
    <w:p w:rsidR="008678BF" w:rsidRDefault="008678BF" w:rsidP="00B60700">
      <w:pPr>
        <w:spacing w:beforeLines="50" w:before="217"/>
        <w:rPr>
          <w:rFonts w:cs="仿宋_GB2312"/>
        </w:rPr>
      </w:pPr>
    </w:p>
    <w:p w:rsidR="0093045E" w:rsidRPr="008678BF" w:rsidRDefault="008678BF" w:rsidP="00B60700">
      <w:pPr>
        <w:spacing w:beforeLines="50" w:before="217"/>
      </w:pPr>
      <w:r>
        <w:rPr>
          <w:rFonts w:cs="仿宋_GB2312" w:hint="eastAsia"/>
        </w:rPr>
        <w:t>评议人员签名：</w:t>
      </w:r>
      <w:r w:rsidRPr="008678BF">
        <w:rPr>
          <w:rFonts w:cs="仿宋_GB2312" w:hint="eastAsia"/>
          <w:u w:val="single"/>
        </w:rPr>
        <w:t xml:space="preserve">     </w:t>
      </w:r>
      <w:r w:rsidR="00C6680C">
        <w:rPr>
          <w:rFonts w:cs="仿宋_GB2312" w:hint="eastAsia"/>
          <w:u w:val="single"/>
        </w:rPr>
        <w:t xml:space="preserve">  </w:t>
      </w:r>
      <w:r w:rsidRPr="008678BF">
        <w:rPr>
          <w:rFonts w:cs="仿宋_GB2312" w:hint="eastAsia"/>
          <w:u w:val="single"/>
        </w:rPr>
        <w:t xml:space="preserve"> </w:t>
      </w:r>
      <w:r>
        <w:rPr>
          <w:rFonts w:cs="仿宋_GB2312"/>
          <w:u w:val="single"/>
        </w:rPr>
        <w:t xml:space="preserve">  </w:t>
      </w:r>
      <w:r w:rsidRPr="008678BF">
        <w:rPr>
          <w:rFonts w:cs="仿宋_GB2312" w:hint="eastAsia"/>
          <w:u w:val="single"/>
        </w:rPr>
        <w:t xml:space="preserve">    </w:t>
      </w:r>
      <w:r w:rsidRPr="008678BF">
        <w:rPr>
          <w:rFonts w:cs="仿宋_GB2312" w:hint="eastAsia"/>
        </w:rPr>
        <w:t>、</w:t>
      </w:r>
      <w:r w:rsidRPr="008678BF">
        <w:rPr>
          <w:rFonts w:cs="仿宋_GB2312" w:hint="eastAsia"/>
          <w:u w:val="single"/>
        </w:rPr>
        <w:t xml:space="preserve">     </w:t>
      </w:r>
      <w:r w:rsidR="00C6680C">
        <w:rPr>
          <w:rFonts w:cs="仿宋_GB2312" w:hint="eastAsia"/>
          <w:u w:val="single"/>
        </w:rPr>
        <w:t xml:space="preserve">  </w:t>
      </w:r>
      <w:r>
        <w:rPr>
          <w:rFonts w:cs="仿宋_GB2312"/>
          <w:u w:val="single"/>
        </w:rPr>
        <w:t xml:space="preserve">  </w:t>
      </w:r>
      <w:r w:rsidRPr="008678BF">
        <w:rPr>
          <w:rFonts w:cs="仿宋_GB2312" w:hint="eastAsia"/>
          <w:u w:val="single"/>
        </w:rPr>
        <w:t xml:space="preserve">     </w:t>
      </w:r>
      <w:r w:rsidRPr="008678BF">
        <w:rPr>
          <w:rFonts w:cs="仿宋_GB2312" w:hint="eastAsia"/>
        </w:rPr>
        <w:t>、</w:t>
      </w:r>
      <w:r w:rsidRPr="008678BF">
        <w:rPr>
          <w:rFonts w:cs="仿宋_GB2312" w:hint="eastAsia"/>
          <w:u w:val="single"/>
        </w:rPr>
        <w:t xml:space="preserve">   </w:t>
      </w:r>
      <w:r w:rsidR="00C6680C">
        <w:rPr>
          <w:rFonts w:cs="仿宋_GB2312" w:hint="eastAsia"/>
          <w:u w:val="single"/>
        </w:rPr>
        <w:t xml:space="preserve">  </w:t>
      </w:r>
      <w:r w:rsidRPr="008678BF">
        <w:rPr>
          <w:rFonts w:cs="仿宋_GB2312" w:hint="eastAsia"/>
          <w:u w:val="single"/>
        </w:rPr>
        <w:t xml:space="preserve">    </w:t>
      </w:r>
      <w:r>
        <w:rPr>
          <w:rFonts w:cs="仿宋_GB2312"/>
          <w:u w:val="single"/>
        </w:rPr>
        <w:t xml:space="preserve">  </w:t>
      </w:r>
      <w:r w:rsidRPr="008678BF">
        <w:rPr>
          <w:rFonts w:cs="仿宋_GB2312" w:hint="eastAsia"/>
          <w:u w:val="single"/>
        </w:rPr>
        <w:t xml:space="preserve">   </w:t>
      </w:r>
      <w:r w:rsidRPr="008678BF">
        <w:rPr>
          <w:rFonts w:cs="仿宋_GB2312" w:hint="eastAsia"/>
        </w:rPr>
        <w:t>、</w:t>
      </w:r>
      <w:r w:rsidRPr="008678BF">
        <w:rPr>
          <w:rFonts w:cs="仿宋_GB2312" w:hint="eastAsia"/>
          <w:u w:val="single"/>
        </w:rPr>
        <w:t xml:space="preserve">    </w:t>
      </w:r>
      <w:r w:rsidR="00C6680C">
        <w:rPr>
          <w:rFonts w:cs="仿宋_GB2312" w:hint="eastAsia"/>
          <w:u w:val="single"/>
        </w:rPr>
        <w:t xml:space="preserve">  </w:t>
      </w:r>
      <w:r w:rsidRPr="008678BF">
        <w:rPr>
          <w:rFonts w:cs="仿宋_GB2312" w:hint="eastAsia"/>
          <w:u w:val="single"/>
        </w:rPr>
        <w:t xml:space="preserve">  </w:t>
      </w:r>
      <w:r>
        <w:rPr>
          <w:rFonts w:cs="仿宋_GB2312"/>
          <w:u w:val="single"/>
        </w:rPr>
        <w:t xml:space="preserve">  </w:t>
      </w:r>
      <w:r w:rsidRPr="008678BF">
        <w:rPr>
          <w:rFonts w:cs="仿宋_GB2312" w:hint="eastAsia"/>
          <w:u w:val="single"/>
        </w:rPr>
        <w:t xml:space="preserve">    </w:t>
      </w:r>
    </w:p>
    <w:sectPr w:rsidR="0093045E" w:rsidRPr="008678BF" w:rsidSect="00B60700">
      <w:pgSz w:w="16838" w:h="11906" w:orient="landscape"/>
      <w:pgMar w:top="1440" w:right="1080" w:bottom="1440" w:left="108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D60" w:rsidRDefault="00505D60" w:rsidP="00E7245E">
      <w:r>
        <w:separator/>
      </w:r>
    </w:p>
  </w:endnote>
  <w:endnote w:type="continuationSeparator" w:id="0">
    <w:p w:rsidR="00505D60" w:rsidRDefault="00505D60" w:rsidP="00E7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D60" w:rsidRDefault="00505D60" w:rsidP="00E7245E">
      <w:r>
        <w:separator/>
      </w:r>
    </w:p>
  </w:footnote>
  <w:footnote w:type="continuationSeparator" w:id="0">
    <w:p w:rsidR="00505D60" w:rsidRDefault="00505D60" w:rsidP="00E724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0"/>
  <w:doNotHyphenateCaps/>
  <w:drawingGridHorizontalSpacing w:val="160"/>
  <w:drawingGridVerticalSpacing w:val="435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4B60"/>
    <w:rsid w:val="00017939"/>
    <w:rsid w:val="000A2FD9"/>
    <w:rsid w:val="00133DDA"/>
    <w:rsid w:val="001A05C5"/>
    <w:rsid w:val="001E2969"/>
    <w:rsid w:val="002051F3"/>
    <w:rsid w:val="00236CCE"/>
    <w:rsid w:val="002966CB"/>
    <w:rsid w:val="002A52A0"/>
    <w:rsid w:val="0037680E"/>
    <w:rsid w:val="003A6D7E"/>
    <w:rsid w:val="003D343F"/>
    <w:rsid w:val="003E7297"/>
    <w:rsid w:val="00426AB6"/>
    <w:rsid w:val="00494E27"/>
    <w:rsid w:val="00497053"/>
    <w:rsid w:val="004B7EC6"/>
    <w:rsid w:val="004C721F"/>
    <w:rsid w:val="00505D60"/>
    <w:rsid w:val="00535A60"/>
    <w:rsid w:val="005773F8"/>
    <w:rsid w:val="005C085D"/>
    <w:rsid w:val="005D5A07"/>
    <w:rsid w:val="00633A89"/>
    <w:rsid w:val="0068098C"/>
    <w:rsid w:val="006C3003"/>
    <w:rsid w:val="006D29D8"/>
    <w:rsid w:val="006D60F6"/>
    <w:rsid w:val="006F4476"/>
    <w:rsid w:val="00734032"/>
    <w:rsid w:val="007422FC"/>
    <w:rsid w:val="007B149A"/>
    <w:rsid w:val="00834B60"/>
    <w:rsid w:val="008678BF"/>
    <w:rsid w:val="00877427"/>
    <w:rsid w:val="008A4AAE"/>
    <w:rsid w:val="0093045E"/>
    <w:rsid w:val="0093172C"/>
    <w:rsid w:val="00957E2A"/>
    <w:rsid w:val="009B3A7A"/>
    <w:rsid w:val="00B60700"/>
    <w:rsid w:val="00BD2E5E"/>
    <w:rsid w:val="00C34632"/>
    <w:rsid w:val="00C6680C"/>
    <w:rsid w:val="00CE17CC"/>
    <w:rsid w:val="00CE4E38"/>
    <w:rsid w:val="00DF1162"/>
    <w:rsid w:val="00E26A20"/>
    <w:rsid w:val="00E7245E"/>
    <w:rsid w:val="00E81472"/>
    <w:rsid w:val="00F14847"/>
    <w:rsid w:val="00F21FDA"/>
    <w:rsid w:val="00F432AA"/>
    <w:rsid w:val="00FC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B60"/>
    <w:pPr>
      <w:widowControl w:val="0"/>
      <w:jc w:val="both"/>
    </w:pPr>
    <w:rPr>
      <w:rFonts w:ascii="Times New Roman" w:eastAsia="仿宋_GB2312" w:hAnsi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72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E7245E"/>
    <w:rPr>
      <w:rFonts w:ascii="Times New Roman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E724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E7245E"/>
    <w:rPr>
      <w:rFonts w:ascii="Times New Roman" w:eastAsia="仿宋_GB2312" w:hAnsi="Times New Roman" w:cs="Times New Roman"/>
      <w:sz w:val="18"/>
      <w:szCs w:val="18"/>
    </w:rPr>
  </w:style>
  <w:style w:type="table" w:styleId="a5">
    <w:name w:val="Table Grid"/>
    <w:basedOn w:val="a1"/>
    <w:uiPriority w:val="99"/>
    <w:locked/>
    <w:rsid w:val="00DF1162"/>
    <w:pPr>
      <w:widowControl w:val="0"/>
      <w:jc w:val="both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F27D1-7AAA-426F-AA19-FA64948E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7</Words>
  <Characters>442</Characters>
  <Application>Microsoft Office Word</Application>
  <DocSecurity>0</DocSecurity>
  <Lines>3</Lines>
  <Paragraphs>1</Paragraphs>
  <ScaleCrop>false</ScaleCrop>
  <Company>Microsoft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nsrd</cp:lastModifiedBy>
  <cp:revision>18</cp:revision>
  <cp:lastPrinted>2017-04-28T09:59:00Z</cp:lastPrinted>
  <dcterms:created xsi:type="dcterms:W3CDTF">2017-04-27T11:15:00Z</dcterms:created>
  <dcterms:modified xsi:type="dcterms:W3CDTF">2017-05-04T07:24:00Z</dcterms:modified>
</cp:coreProperties>
</file>